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35" w:rsidRDefault="00415619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FORMULÁRIO DE PARTICIPAÇÃO</w:t>
      </w:r>
    </w:p>
    <w:p w:rsidR="00F46B35" w:rsidRDefault="00415619">
      <w:pPr>
        <w:jc w:val="center"/>
        <w:rPr>
          <w:rFonts w:ascii="Arial" w:hAnsi="Arial" w:cs="Arial"/>
          <w:b/>
          <w:bCs/>
          <w:i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(CONVIDADOS, COLABORADORES, ALUNOS)</w:t>
      </w:r>
      <w:r>
        <w:rPr>
          <w:rFonts w:ascii="Arial" w:hAnsi="Arial" w:cs="Arial"/>
          <w:b/>
          <w:bCs/>
          <w:i/>
          <w:color w:val="000000"/>
          <w:sz w:val="18"/>
          <w:szCs w:val="18"/>
        </w:rPr>
        <w:t>– Versão 1.0 de janeiro de 2016</w:t>
      </w:r>
    </w:p>
    <w:p w:rsidR="00F46B35" w:rsidRDefault="00F46B35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comgrade"/>
        <w:tblW w:w="9782" w:type="dxa"/>
        <w:tblInd w:w="-333" w:type="dxa"/>
        <w:tblCellMar>
          <w:left w:w="93" w:type="dxa"/>
        </w:tblCellMar>
        <w:tblLook w:val="04A0"/>
      </w:tblPr>
      <w:tblGrid>
        <w:gridCol w:w="9782"/>
      </w:tblGrid>
      <w:tr w:rsidR="00F46B35">
        <w:tc>
          <w:tcPr>
            <w:tcW w:w="978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F46B35" w:rsidRDefault="0041561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– Este formulário deve ser totalmente preenchido e assinado.</w:t>
            </w:r>
          </w:p>
          <w:p w:rsidR="00F46B35" w:rsidRDefault="00415619">
            <w:pPr>
              <w:jc w:val="both"/>
            </w:pPr>
            <w:r>
              <w:rPr>
                <w:rFonts w:asciiTheme="minorHAnsi" w:hAnsiTheme="minorHAnsi"/>
                <w:sz w:val="18"/>
                <w:szCs w:val="18"/>
              </w:rPr>
              <w:t>2 – Ao retornar da atividade, o PROPOSTO deverá prestar contas à Secretaria da Unidade em até 5 (cinco) dias, a contar da data do retorno.</w:t>
            </w:r>
          </w:p>
          <w:p w:rsidR="00F46B35" w:rsidRDefault="0041561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– Os documentos necessários para Prestação de Contas são: Relatório de Viagem, Certificado/Declaração de Participação, Recibos de Embarque, Passagens Rodoviárias e outros, de acordo com a especificidade de cada viagem.</w:t>
            </w:r>
          </w:p>
        </w:tc>
      </w:tr>
    </w:tbl>
    <w:p w:rsidR="00F46B35" w:rsidRDefault="00F46B35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33" w:type="dxa"/>
        <w:tblCellMar>
          <w:left w:w="93" w:type="dxa"/>
        </w:tblCellMar>
        <w:tblLook w:val="04A0"/>
      </w:tblPr>
      <w:tblGrid>
        <w:gridCol w:w="4639"/>
        <w:gridCol w:w="5143"/>
      </w:tblGrid>
      <w:tr w:rsidR="00F46B35">
        <w:tc>
          <w:tcPr>
            <w:tcW w:w="9781" w:type="dxa"/>
            <w:gridSpan w:val="2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POSTO</w:t>
            </w:r>
          </w:p>
          <w:p w:rsidR="00F46B35" w:rsidRDefault="00D866C3">
            <w:r>
              <w:fldChar w:fldCharType="begin">
                <w:ffData>
                  <w:name w:val="__Fieldmark__38_2103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" w:name="__Fieldmark__26_856473157"/>
            <w:bookmarkStart w:id="2" w:name="Texto2"/>
            <w:bookmarkStart w:id="3" w:name="__Fieldmark__32_1413893297"/>
            <w:bookmarkStart w:id="4" w:name="__Fieldmark__38_2103372259"/>
            <w:bookmarkEnd w:id="1"/>
            <w:bookmarkEnd w:id="2"/>
            <w:bookmarkEnd w:id="3"/>
            <w:bookmarkEnd w:id="4"/>
            <w:r w:rsidR="00415619">
              <w:rPr>
                <w:rFonts w:asciiTheme="minorHAnsi" w:hAnsiTheme="minorHAnsi" w:cstheme="minorHAnsi"/>
                <w:sz w:val="18"/>
                <w:szCs w:val="18"/>
              </w:rPr>
              <w:t>     </w:t>
            </w:r>
            <w:bookmarkStart w:id="5" w:name="Texto21"/>
            <w:bookmarkStart w:id="6" w:name="__Fieldmark__32_14138932971"/>
            <w:bookmarkStart w:id="7" w:name="__Fieldmark__26_8564731571"/>
            <w:bookmarkStart w:id="8" w:name="Texto211"/>
            <w:bookmarkEnd w:id="5"/>
            <w:bookmarkEnd w:id="6"/>
            <w:bookmarkEnd w:id="7"/>
            <w:bookmarkEnd w:id="8"/>
            <w:r>
              <w:fldChar w:fldCharType="end"/>
            </w:r>
          </w:p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     )Servidor   (    )Não Servidor  (    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PE (Conforme quadro abaixo)  (    )Militar  (   ) Aluno Pós-Graduação 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(conforme regulamento específico)</w:t>
            </w:r>
          </w:p>
        </w:tc>
      </w:tr>
      <w:tr w:rsidR="00F46B35">
        <w:tc>
          <w:tcPr>
            <w:tcW w:w="4639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ORMAÇÃO</w:t>
            </w:r>
          </w:p>
          <w:p w:rsidR="00F46B35" w:rsidRDefault="00D866C3">
            <w:r>
              <w:fldChar w:fldCharType="begin">
                <w:ffData>
                  <w:name w:val="__Fieldmark__68_2103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9" w:name="__Fieldmark__56_1413893297"/>
            <w:bookmarkStart w:id="10" w:name="__Fieldmark__44_856473157"/>
            <w:bookmarkStart w:id="11" w:name="Texto3"/>
            <w:bookmarkStart w:id="12" w:name="__Fieldmark__68_2103372259"/>
            <w:bookmarkStart w:id="13" w:name="Texto311"/>
            <w:bookmarkEnd w:id="9"/>
            <w:bookmarkEnd w:id="10"/>
            <w:bookmarkEnd w:id="11"/>
            <w:bookmarkEnd w:id="12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4" w:name="__Fieldmark__44_8564731571"/>
            <w:bookmarkStart w:id="15" w:name="__Fieldmark__56_14138932971"/>
            <w:bookmarkStart w:id="16" w:name="Texto31"/>
            <w:bookmarkEnd w:id="14"/>
            <w:bookmarkEnd w:id="15"/>
            <w:bookmarkEnd w:id="16"/>
            <w:bookmarkEnd w:id="13"/>
            <w:r>
              <w:fldChar w:fldCharType="end"/>
            </w:r>
          </w:p>
        </w:tc>
        <w:tc>
          <w:tcPr>
            <w:tcW w:w="514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ITUIÇÃO DE TRABALHO</w:t>
            </w:r>
          </w:p>
          <w:p w:rsidR="00F46B35" w:rsidRDefault="00D866C3">
            <w:r>
              <w:fldChar w:fldCharType="begin">
                <w:ffData>
                  <w:name w:val="__Fieldmark__94_2103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7" w:name="__Fieldmark__76_1413893297"/>
            <w:bookmarkStart w:id="18" w:name="__Fieldmark__58_856473157"/>
            <w:bookmarkStart w:id="19" w:name="Texto4"/>
            <w:bookmarkStart w:id="20" w:name="__Fieldmark__94_2103372259"/>
            <w:bookmarkStart w:id="21" w:name="Texto411"/>
            <w:bookmarkEnd w:id="17"/>
            <w:bookmarkEnd w:id="18"/>
            <w:bookmarkEnd w:id="19"/>
            <w:bookmarkEnd w:id="20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22" w:name="__Fieldmark__58_8564731571"/>
            <w:bookmarkStart w:id="23" w:name="Texto41"/>
            <w:bookmarkStart w:id="24" w:name="__Fieldmark__76_14138932971"/>
            <w:bookmarkEnd w:id="22"/>
            <w:bookmarkEnd w:id="23"/>
            <w:bookmarkEnd w:id="24"/>
            <w:bookmarkEnd w:id="21"/>
            <w:r>
              <w:fldChar w:fldCharType="end"/>
            </w:r>
          </w:p>
        </w:tc>
      </w:tr>
      <w:tr w:rsidR="00F46B35">
        <w:tc>
          <w:tcPr>
            <w:tcW w:w="4639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F46B35" w:rsidRDefault="00D866C3">
            <w:r>
              <w:fldChar w:fldCharType="begin">
                <w:ffData>
                  <w:name w:val="__Fieldmark__120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25" w:name="Texto5"/>
            <w:bookmarkStart w:id="26" w:name="__Fieldmark__96_1413893297"/>
            <w:bookmarkStart w:id="27" w:name="__Fieldmark__72_856473157"/>
            <w:bookmarkStart w:id="28" w:name="__Fieldmark__120_2103372259"/>
            <w:bookmarkStart w:id="29" w:name="Texto511"/>
            <w:bookmarkEnd w:id="25"/>
            <w:bookmarkEnd w:id="26"/>
            <w:bookmarkEnd w:id="27"/>
            <w:bookmarkEnd w:id="28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30" w:name="Texto51"/>
            <w:bookmarkStart w:id="31" w:name="__Fieldmark__96_14138932971"/>
            <w:bookmarkStart w:id="32" w:name="__Fieldmark__72_8564731571"/>
            <w:bookmarkEnd w:id="30"/>
            <w:bookmarkEnd w:id="31"/>
            <w:bookmarkEnd w:id="32"/>
            <w:bookmarkEnd w:id="29"/>
            <w:r>
              <w:fldChar w:fldCharType="end"/>
            </w:r>
          </w:p>
        </w:tc>
        <w:tc>
          <w:tcPr>
            <w:tcW w:w="514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F46B35" w:rsidRDefault="00D866C3">
            <w:r>
              <w:fldChar w:fldCharType="begin">
                <w:ffData>
                  <w:name w:val="__Fieldmark__146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33" w:name="Texto6"/>
            <w:bookmarkStart w:id="34" w:name="__Fieldmark__116_1413893297"/>
            <w:bookmarkStart w:id="35" w:name="__Fieldmark__86_856473157"/>
            <w:bookmarkStart w:id="36" w:name="__Fieldmark__146_2103372259"/>
            <w:bookmarkStart w:id="37" w:name="Texto611"/>
            <w:bookmarkEnd w:id="33"/>
            <w:bookmarkEnd w:id="34"/>
            <w:bookmarkEnd w:id="35"/>
            <w:bookmarkEnd w:id="36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38" w:name="Texto61"/>
            <w:bookmarkStart w:id="39" w:name="__Fieldmark__116_14138932971"/>
            <w:bookmarkStart w:id="40" w:name="__Fieldmark__86_8564731571"/>
            <w:bookmarkEnd w:id="38"/>
            <w:bookmarkEnd w:id="39"/>
            <w:bookmarkEnd w:id="40"/>
            <w:bookmarkEnd w:id="37"/>
            <w:r>
              <w:fldChar w:fldCharType="end"/>
            </w:r>
          </w:p>
        </w:tc>
      </w:tr>
      <w:tr w:rsidR="00F46B35">
        <w:tc>
          <w:tcPr>
            <w:tcW w:w="4639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F46B35" w:rsidRDefault="00D866C3">
            <w:r>
              <w:fldChar w:fldCharType="begin">
                <w:ffData>
                  <w:name w:val="__Fieldmark__170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41" w:name="__Fieldmark__98_856473157"/>
            <w:bookmarkStart w:id="42" w:name="__Fieldmark__134_1413893297"/>
            <w:bookmarkStart w:id="43" w:name="__Fieldmark__106_1826993359"/>
            <w:bookmarkStart w:id="44" w:name="__Fieldmark__170_2103372259"/>
            <w:bookmarkEnd w:id="41"/>
            <w:bookmarkEnd w:id="42"/>
            <w:bookmarkEnd w:id="43"/>
            <w:bookmarkEnd w:id="44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45" w:name="__Fieldmark__134_14138932971"/>
            <w:bookmarkStart w:id="46" w:name="__Fieldmark__106_18269933591"/>
            <w:bookmarkStart w:id="47" w:name="__Fieldmark__98_8564731571"/>
            <w:bookmarkEnd w:id="45"/>
            <w:bookmarkEnd w:id="46"/>
            <w:bookmarkEnd w:id="47"/>
            <w:r>
              <w:fldChar w:fldCharType="end"/>
            </w:r>
          </w:p>
        </w:tc>
        <w:tc>
          <w:tcPr>
            <w:tcW w:w="514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F46B35" w:rsidRDefault="00D866C3">
            <w:r>
              <w:fldChar w:fldCharType="begin">
                <w:ffData>
                  <w:name w:val="__Fieldmark__194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48" w:name="__Fieldmark__152_1413893297"/>
            <w:bookmarkStart w:id="49" w:name="__Fieldmark__110_856473157"/>
            <w:bookmarkStart w:id="50" w:name="__Fieldmark__115_1826993359"/>
            <w:bookmarkStart w:id="51" w:name="__Fieldmark__194_2103372259"/>
            <w:bookmarkEnd w:id="48"/>
            <w:bookmarkEnd w:id="49"/>
            <w:bookmarkEnd w:id="50"/>
            <w:bookmarkEnd w:id="51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52" w:name="__Fieldmark__152_14138932971"/>
            <w:bookmarkStart w:id="53" w:name="__Fieldmark__115_18269933591"/>
            <w:bookmarkStart w:id="54" w:name="__Fieldmark__110_8564731571"/>
            <w:bookmarkEnd w:id="52"/>
            <w:bookmarkEnd w:id="53"/>
            <w:bookmarkEnd w:id="54"/>
            <w:r>
              <w:fldChar w:fldCharType="end"/>
            </w:r>
          </w:p>
        </w:tc>
      </w:tr>
      <w:tr w:rsidR="00F46B35">
        <w:tc>
          <w:tcPr>
            <w:tcW w:w="4639" w:type="dxa"/>
            <w:shd w:val="clear" w:color="auto" w:fill="auto"/>
            <w:tcMar>
              <w:left w:w="93" w:type="dxa"/>
            </w:tcMar>
          </w:tcPr>
          <w:p w:rsidR="00F46B35" w:rsidRDefault="00415619">
            <w:r>
              <w:rPr>
                <w:rFonts w:asciiTheme="minorHAnsi" w:hAnsiTheme="minorHAnsi"/>
                <w:b/>
                <w:sz w:val="18"/>
                <w:szCs w:val="18"/>
              </w:rPr>
              <w:t>SIAP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D866C3">
              <w:fldChar w:fldCharType="begin">
                <w:ffData>
                  <w:name w:val="__Fieldmark__219_2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55" w:name="__Fieldmark__171_1413893297"/>
            <w:bookmarkStart w:id="56" w:name="__Fieldmark__123_856473157"/>
            <w:bookmarkStart w:id="57" w:name="__Fieldmark__125_1826993359"/>
            <w:bookmarkStart w:id="58" w:name="__Fieldmark__219_2103372259"/>
            <w:bookmarkEnd w:id="55"/>
            <w:bookmarkEnd w:id="56"/>
            <w:bookmarkEnd w:id="57"/>
            <w:bookmarkEnd w:id="58"/>
            <w:r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59" w:name="__Fieldmark__171_14138932971"/>
            <w:bookmarkStart w:id="60" w:name="__Fieldmark__125_18269933591"/>
            <w:bookmarkStart w:id="61" w:name="__Fieldmark__123_8564731571"/>
            <w:bookmarkEnd w:id="59"/>
            <w:bookmarkEnd w:id="60"/>
            <w:bookmarkEnd w:id="61"/>
            <w:r w:rsidR="00D866C3">
              <w:fldChar w:fldCharType="end"/>
            </w:r>
          </w:p>
        </w:tc>
        <w:tc>
          <w:tcPr>
            <w:tcW w:w="514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TA DE NASCIMENTO</w:t>
            </w:r>
          </w:p>
          <w:p w:rsidR="00F46B35" w:rsidRDefault="00D866C3">
            <w:r>
              <w:fldChar w:fldCharType="begin">
                <w:ffData>
                  <w:name w:val="__Fieldmark__243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62" w:name="__Fieldmark__135_856473157"/>
            <w:bookmarkStart w:id="63" w:name="__Fieldmark__189_1413893297"/>
            <w:bookmarkStart w:id="64" w:name="__Fieldmark__136_1826993359"/>
            <w:bookmarkStart w:id="65" w:name="__Fieldmark__243_2103372259"/>
            <w:bookmarkEnd w:id="62"/>
            <w:bookmarkEnd w:id="63"/>
            <w:bookmarkEnd w:id="64"/>
            <w:bookmarkEnd w:id="65"/>
            <w:r w:rsidR="00415619">
              <w:rPr>
                <w:rFonts w:asciiTheme="minorHAnsi" w:hAnsiTheme="minorHAnsi"/>
                <w:sz w:val="18"/>
                <w:szCs w:val="18"/>
              </w:rPr>
              <w:t>  /  /      </w:t>
            </w:r>
            <w:bookmarkStart w:id="66" w:name="__Fieldmark__135_8564731571"/>
            <w:bookmarkStart w:id="67" w:name="__Fieldmark__136_18269933591"/>
            <w:bookmarkStart w:id="68" w:name="__Fieldmark__189_14138932971"/>
            <w:bookmarkEnd w:id="66"/>
            <w:bookmarkEnd w:id="67"/>
            <w:bookmarkEnd w:id="68"/>
            <w:r>
              <w:fldChar w:fldCharType="end"/>
            </w:r>
          </w:p>
        </w:tc>
      </w:tr>
      <w:tr w:rsidR="00F46B35">
        <w:tc>
          <w:tcPr>
            <w:tcW w:w="9781" w:type="dxa"/>
            <w:gridSpan w:val="2"/>
            <w:shd w:val="clear" w:color="auto" w:fill="auto"/>
            <w:tcMar>
              <w:left w:w="93" w:type="dxa"/>
            </w:tcMar>
          </w:tcPr>
          <w:p w:rsidR="00F46B35" w:rsidRDefault="0041561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F46B35">
        <w:tc>
          <w:tcPr>
            <w:tcW w:w="9781" w:type="dxa"/>
            <w:gridSpan w:val="2"/>
            <w:shd w:val="clear" w:color="auto" w:fill="auto"/>
            <w:tcMar>
              <w:left w:w="93" w:type="dxa"/>
            </w:tcMar>
          </w:tcPr>
          <w:p w:rsidR="00F46B35" w:rsidRDefault="00415619"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BANCO: </w:t>
            </w:r>
            <w:r w:rsidR="00D866C3">
              <w:fldChar w:fldCharType="begin">
                <w:ffData>
                  <w:name w:val="__Fieldmark__269_2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69" w:name="Texto24"/>
            <w:bookmarkStart w:id="70" w:name="__Fieldmark__209_1413893297"/>
            <w:bookmarkStart w:id="71" w:name="__Fieldmark__149_856473157"/>
            <w:bookmarkStart w:id="72" w:name="__Fieldmark__269_2103372259"/>
            <w:bookmarkStart w:id="73" w:name="Texto2411"/>
            <w:bookmarkEnd w:id="69"/>
            <w:bookmarkEnd w:id="70"/>
            <w:bookmarkEnd w:id="71"/>
            <w:bookmarkEnd w:id="72"/>
            <w:r>
              <w:rPr>
                <w:rFonts w:asciiTheme="minorHAnsi" w:hAnsiTheme="minorHAnsi"/>
                <w:b/>
                <w:sz w:val="18"/>
                <w:szCs w:val="18"/>
              </w:rPr>
              <w:t>     </w:t>
            </w:r>
            <w:bookmarkStart w:id="74" w:name="__Fieldmark__149_8564731571"/>
            <w:bookmarkStart w:id="75" w:name="__Fieldmark__209_14138932971"/>
            <w:bookmarkStart w:id="76" w:name="Texto241"/>
            <w:bookmarkEnd w:id="74"/>
            <w:bookmarkEnd w:id="75"/>
            <w:bookmarkEnd w:id="76"/>
            <w:r w:rsidR="00D866C3">
              <w:fldChar w:fldCharType="end"/>
            </w:r>
            <w:bookmarkEnd w:id="73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º DO BANCO:  </w:t>
            </w:r>
            <w:r w:rsidR="00D866C3">
              <w:fldChar w:fldCharType="begin">
                <w:ffData>
                  <w:name w:val="__Fieldmark__294_2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77" w:name="Texto25"/>
            <w:bookmarkStart w:id="78" w:name="__Fieldmark__228_1413893297"/>
            <w:bookmarkStart w:id="79" w:name="__Fieldmark__162_856473157"/>
            <w:bookmarkStart w:id="80" w:name="__Fieldmark__294_2103372259"/>
            <w:bookmarkStart w:id="81" w:name="Texto2511"/>
            <w:bookmarkEnd w:id="77"/>
            <w:bookmarkEnd w:id="78"/>
            <w:bookmarkEnd w:id="79"/>
            <w:bookmarkEnd w:id="80"/>
            <w:r>
              <w:rPr>
                <w:rFonts w:asciiTheme="minorHAnsi" w:hAnsiTheme="minorHAnsi"/>
                <w:b/>
                <w:sz w:val="18"/>
                <w:szCs w:val="18"/>
              </w:rPr>
              <w:t>     </w:t>
            </w:r>
            <w:bookmarkStart w:id="82" w:name="__Fieldmark__228_14138932971"/>
            <w:bookmarkStart w:id="83" w:name="Texto251"/>
            <w:bookmarkStart w:id="84" w:name="__Fieldmark__162_8564731571"/>
            <w:bookmarkEnd w:id="82"/>
            <w:bookmarkEnd w:id="83"/>
            <w:bookmarkEnd w:id="84"/>
            <w:r w:rsidR="00D866C3">
              <w:fldChar w:fldCharType="end"/>
            </w:r>
            <w:bookmarkEnd w:id="81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GÊNCIA: </w:t>
            </w:r>
            <w:r w:rsidR="00D866C3">
              <w:fldChar w:fldCharType="begin">
                <w:ffData>
                  <w:name w:val="__Fieldmark__319_2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85" w:name="__Fieldmark__247_1413893297"/>
            <w:bookmarkStart w:id="86" w:name="__Fieldmark__175_856473157"/>
            <w:bookmarkStart w:id="87" w:name="Texto26"/>
            <w:bookmarkStart w:id="88" w:name="__Fieldmark__319_2103372259"/>
            <w:bookmarkStart w:id="89" w:name="Texto2611"/>
            <w:bookmarkEnd w:id="85"/>
            <w:bookmarkEnd w:id="86"/>
            <w:bookmarkEnd w:id="87"/>
            <w:bookmarkEnd w:id="88"/>
            <w:r>
              <w:rPr>
                <w:rFonts w:asciiTheme="minorHAnsi" w:hAnsiTheme="minorHAnsi"/>
                <w:b/>
                <w:sz w:val="18"/>
                <w:szCs w:val="18"/>
              </w:rPr>
              <w:t>     </w:t>
            </w:r>
            <w:bookmarkStart w:id="90" w:name="Texto261"/>
            <w:bookmarkStart w:id="91" w:name="__Fieldmark__175_8564731571"/>
            <w:bookmarkStart w:id="92" w:name="__Fieldmark__247_14138932971"/>
            <w:bookmarkEnd w:id="90"/>
            <w:bookmarkEnd w:id="91"/>
            <w:bookmarkEnd w:id="92"/>
            <w:r w:rsidR="00D866C3">
              <w:fldChar w:fldCharType="end"/>
            </w:r>
            <w:bookmarkEnd w:id="89"/>
            <w:r>
              <w:rPr>
                <w:rFonts w:asciiTheme="minorHAnsi" w:hAnsiTheme="minorHAnsi"/>
                <w:b/>
                <w:sz w:val="18"/>
                <w:szCs w:val="18"/>
              </w:rPr>
              <w:t>C/C.:</w:t>
            </w:r>
            <w:r w:rsidR="00D866C3">
              <w:fldChar w:fldCharType="begin">
                <w:ffData>
                  <w:name w:val="__Fieldmark__344_2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93" w:name="__Fieldmark__188_856473157"/>
            <w:bookmarkStart w:id="94" w:name="__Fieldmark__266_1413893297"/>
            <w:bookmarkStart w:id="95" w:name="Texto27"/>
            <w:bookmarkStart w:id="96" w:name="__Fieldmark__344_2103372259"/>
            <w:bookmarkStart w:id="97" w:name="Texto2711"/>
            <w:bookmarkEnd w:id="93"/>
            <w:bookmarkEnd w:id="94"/>
            <w:bookmarkEnd w:id="95"/>
            <w:bookmarkEnd w:id="96"/>
            <w:r>
              <w:rPr>
                <w:rFonts w:asciiTheme="minorHAnsi" w:hAnsiTheme="minorHAnsi"/>
                <w:b/>
                <w:sz w:val="18"/>
                <w:szCs w:val="18"/>
              </w:rPr>
              <w:t>     </w:t>
            </w:r>
            <w:bookmarkStart w:id="98" w:name="__Fieldmark__266_14138932971"/>
            <w:bookmarkStart w:id="99" w:name="__Fieldmark__188_8564731571"/>
            <w:bookmarkStart w:id="100" w:name="Texto271"/>
            <w:bookmarkEnd w:id="98"/>
            <w:bookmarkEnd w:id="99"/>
            <w:bookmarkEnd w:id="100"/>
            <w:r w:rsidR="00D866C3">
              <w:fldChar w:fldCharType="end"/>
            </w:r>
            <w:bookmarkEnd w:id="97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IDADE: </w:t>
            </w:r>
            <w:r w:rsidR="00D866C3">
              <w:fldChar w:fldCharType="begin">
                <w:ffData>
                  <w:name w:val="__Fieldmark__370_2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101" w:name="Texto28"/>
            <w:bookmarkStart w:id="102" w:name="__Fieldmark__202_856473157"/>
            <w:bookmarkStart w:id="103" w:name="__Fieldmark__286_1413893297"/>
            <w:bookmarkStart w:id="104" w:name="__Fieldmark__370_2103372259"/>
            <w:bookmarkStart w:id="105" w:name="Texto2811"/>
            <w:bookmarkEnd w:id="101"/>
            <w:bookmarkEnd w:id="102"/>
            <w:bookmarkEnd w:id="103"/>
            <w:bookmarkEnd w:id="104"/>
            <w:r>
              <w:rPr>
                <w:rFonts w:asciiTheme="minorHAnsi" w:hAnsiTheme="minorHAnsi"/>
                <w:b/>
                <w:sz w:val="18"/>
                <w:szCs w:val="18"/>
              </w:rPr>
              <w:t>     </w:t>
            </w:r>
            <w:bookmarkStart w:id="106" w:name="Texto281"/>
            <w:bookmarkStart w:id="107" w:name="__Fieldmark__202_8564731571"/>
            <w:bookmarkStart w:id="108" w:name="__Fieldmark__286_14138932971"/>
            <w:bookmarkEnd w:id="106"/>
            <w:bookmarkEnd w:id="107"/>
            <w:bookmarkEnd w:id="108"/>
            <w:bookmarkEnd w:id="105"/>
            <w:r w:rsidR="00D866C3">
              <w:fldChar w:fldCharType="end"/>
            </w:r>
          </w:p>
        </w:tc>
      </w:tr>
      <w:tr w:rsidR="00F46B35">
        <w:tc>
          <w:tcPr>
            <w:tcW w:w="9781" w:type="dxa"/>
            <w:gridSpan w:val="2"/>
            <w:shd w:val="clear" w:color="auto" w:fill="auto"/>
            <w:tcMar>
              <w:left w:w="93" w:type="dxa"/>
            </w:tcMar>
          </w:tcPr>
          <w:p w:rsidR="00F46B35" w:rsidRDefault="00415619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so se enquadre como *SEPE: Empregado Público, Servidor Judiciário, Servidor Legislativo,Servidor Estadual, Servidor Distrital ou Servidor Municipal, deverá informar os seguintes dados:</w:t>
            </w:r>
          </w:p>
          <w:p w:rsidR="00F46B35" w:rsidRDefault="0041561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 – Valor auxílio alimentação: R$__________         2 – Valor auxílio transporte: R$__________</w:t>
            </w:r>
          </w:p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Essas informações são indispensáveis para efetuar o pagamento das diárias, o não preenchimento impossibilita o pagamento das mesmas)</w:t>
            </w:r>
          </w:p>
        </w:tc>
      </w:tr>
    </w:tbl>
    <w:p w:rsidR="00F46B35" w:rsidRDefault="00F46B35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2" w:type="dxa"/>
        <w:tblInd w:w="-333" w:type="dxa"/>
        <w:tblCellMar>
          <w:left w:w="93" w:type="dxa"/>
        </w:tblCellMar>
        <w:tblLook w:val="04A0"/>
      </w:tblPr>
      <w:tblGrid>
        <w:gridCol w:w="4639"/>
        <w:gridCol w:w="5143"/>
      </w:tblGrid>
      <w:tr w:rsidR="00F46B35">
        <w:tc>
          <w:tcPr>
            <w:tcW w:w="4639" w:type="dxa"/>
            <w:vMerge w:val="restart"/>
            <w:shd w:val="clear" w:color="auto" w:fill="auto"/>
            <w:tcMar>
              <w:left w:w="93" w:type="dxa"/>
            </w:tcMar>
          </w:tcPr>
          <w:p w:rsidR="00F46B35" w:rsidRDefault="00415619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SCRIÇÃO DA ATIVIDADE A SER DESENVOLVIDA</w:t>
            </w:r>
          </w:p>
          <w:p w:rsidR="00F46B35" w:rsidRDefault="00D866C3">
            <w:pPr>
              <w:jc w:val="both"/>
            </w:pPr>
            <w:r>
              <w:fldChar w:fldCharType="begin">
                <w:ffData>
                  <w:name w:val="__Fieldmark__425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09" w:name="Texto15"/>
            <w:bookmarkStart w:id="110" w:name="__Fieldmark__335_1413893297"/>
            <w:bookmarkStart w:id="111" w:name="__Fieldmark__245_856473157"/>
            <w:bookmarkStart w:id="112" w:name="__Fieldmark__425_2103372259"/>
            <w:bookmarkStart w:id="113" w:name="Texto1511"/>
            <w:bookmarkEnd w:id="109"/>
            <w:bookmarkEnd w:id="110"/>
            <w:bookmarkEnd w:id="111"/>
            <w:bookmarkEnd w:id="112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14" w:name="__Fieldmark__245_8564731571"/>
            <w:bookmarkStart w:id="115" w:name="__Fieldmark__335_14138932971"/>
            <w:bookmarkStart w:id="116" w:name="Texto151"/>
            <w:bookmarkEnd w:id="114"/>
            <w:bookmarkEnd w:id="115"/>
            <w:bookmarkEnd w:id="116"/>
            <w:bookmarkEnd w:id="113"/>
            <w:r>
              <w:fldChar w:fldCharType="end"/>
            </w:r>
          </w:p>
        </w:tc>
        <w:tc>
          <w:tcPr>
            <w:tcW w:w="514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 TOTAL DO AFASTAMENTO</w:t>
            </w:r>
          </w:p>
          <w:p w:rsidR="00F46B35" w:rsidRDefault="00D866C3">
            <w:r>
              <w:fldChar w:fldCharType="begin">
                <w:ffData>
                  <w:name w:val="__Fieldmark__450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17" w:name="Texto16"/>
            <w:bookmarkStart w:id="118" w:name="__Fieldmark__258_856473157"/>
            <w:bookmarkStart w:id="119" w:name="__Fieldmark__354_1413893297"/>
            <w:bookmarkStart w:id="120" w:name="__Fieldmark__450_2103372259"/>
            <w:bookmarkStart w:id="121" w:name="Texto1611"/>
            <w:bookmarkEnd w:id="117"/>
            <w:bookmarkEnd w:id="118"/>
            <w:bookmarkEnd w:id="119"/>
            <w:bookmarkEnd w:id="120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22" w:name="__Fieldmark__258_8564731571"/>
            <w:bookmarkStart w:id="123" w:name="__Fieldmark__354_14138932971"/>
            <w:bookmarkStart w:id="124" w:name="Texto161"/>
            <w:bookmarkEnd w:id="122"/>
            <w:bookmarkEnd w:id="123"/>
            <w:bookmarkEnd w:id="124"/>
            <w:r>
              <w:fldChar w:fldCharType="end"/>
            </w:r>
            <w:bookmarkEnd w:id="121"/>
            <w:r w:rsidR="0041561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475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25" w:name="__Fieldmark__271_856473157"/>
            <w:bookmarkStart w:id="126" w:name="Texto17"/>
            <w:bookmarkStart w:id="127" w:name="__Fieldmark__373_1413893297"/>
            <w:bookmarkStart w:id="128" w:name="__Fieldmark__475_2103372259"/>
            <w:bookmarkStart w:id="129" w:name="Texto1711"/>
            <w:bookmarkEnd w:id="125"/>
            <w:bookmarkEnd w:id="126"/>
            <w:bookmarkEnd w:id="127"/>
            <w:bookmarkEnd w:id="128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30" w:name="Texto171"/>
            <w:bookmarkStart w:id="131" w:name="__Fieldmark__271_8564731571"/>
            <w:bookmarkStart w:id="132" w:name="__Fieldmark__373_14138932971"/>
            <w:bookmarkEnd w:id="130"/>
            <w:bookmarkEnd w:id="131"/>
            <w:bookmarkEnd w:id="132"/>
            <w:r>
              <w:fldChar w:fldCharType="end"/>
            </w:r>
            <w:bookmarkEnd w:id="129"/>
            <w:r w:rsidR="0041561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500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33" w:name="__Fieldmark__392_1413893297"/>
            <w:bookmarkStart w:id="134" w:name="__Fieldmark__284_856473157"/>
            <w:bookmarkStart w:id="135" w:name="Texto18"/>
            <w:bookmarkStart w:id="136" w:name="__Fieldmark__500_2103372259"/>
            <w:bookmarkStart w:id="137" w:name="Texto1811"/>
            <w:bookmarkEnd w:id="133"/>
            <w:bookmarkEnd w:id="134"/>
            <w:bookmarkEnd w:id="135"/>
            <w:bookmarkEnd w:id="136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38" w:name="Texto181"/>
            <w:bookmarkStart w:id="139" w:name="__Fieldmark__392_14138932971"/>
            <w:bookmarkStart w:id="140" w:name="__Fieldmark__284_8564731571"/>
            <w:bookmarkEnd w:id="138"/>
            <w:bookmarkEnd w:id="139"/>
            <w:bookmarkEnd w:id="140"/>
            <w:r>
              <w:fldChar w:fldCharType="end"/>
            </w:r>
            <w:bookmarkEnd w:id="137"/>
            <w:r w:rsidR="00415619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fldChar w:fldCharType="begin">
                <w:ffData>
                  <w:name w:val="__Fieldmark__525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41" w:name="Texto19"/>
            <w:bookmarkStart w:id="142" w:name="__Fieldmark__297_856473157"/>
            <w:bookmarkStart w:id="143" w:name="__Fieldmark__411_1413893297"/>
            <w:bookmarkStart w:id="144" w:name="__Fieldmark__525_2103372259"/>
            <w:bookmarkStart w:id="145" w:name="Texto1911"/>
            <w:bookmarkEnd w:id="141"/>
            <w:bookmarkEnd w:id="142"/>
            <w:bookmarkEnd w:id="143"/>
            <w:bookmarkEnd w:id="144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46" w:name="Texto191"/>
            <w:bookmarkStart w:id="147" w:name="__Fieldmark__297_8564731571"/>
            <w:bookmarkStart w:id="148" w:name="__Fieldmark__411_14138932971"/>
            <w:bookmarkEnd w:id="146"/>
            <w:bookmarkEnd w:id="147"/>
            <w:bookmarkEnd w:id="148"/>
            <w:r>
              <w:fldChar w:fldCharType="end"/>
            </w:r>
            <w:bookmarkEnd w:id="145"/>
            <w:r w:rsidR="0041561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550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49" w:name="__Fieldmark__430_1413893297"/>
            <w:bookmarkStart w:id="150" w:name="__Fieldmark__310_856473157"/>
            <w:bookmarkStart w:id="151" w:name="Texto20"/>
            <w:bookmarkStart w:id="152" w:name="__Fieldmark__550_2103372259"/>
            <w:bookmarkStart w:id="153" w:name="Texto2011"/>
            <w:bookmarkEnd w:id="149"/>
            <w:bookmarkEnd w:id="150"/>
            <w:bookmarkEnd w:id="151"/>
            <w:bookmarkEnd w:id="152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54" w:name="__Fieldmark__310_8564731571"/>
            <w:bookmarkStart w:id="155" w:name="__Fieldmark__430_14138932971"/>
            <w:bookmarkStart w:id="156" w:name="Texto201"/>
            <w:bookmarkEnd w:id="154"/>
            <w:bookmarkEnd w:id="155"/>
            <w:bookmarkEnd w:id="156"/>
            <w:r>
              <w:fldChar w:fldCharType="end"/>
            </w:r>
            <w:bookmarkEnd w:id="153"/>
            <w:r w:rsidR="0041561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576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57" w:name="__Fieldmark__324_856473157"/>
            <w:bookmarkStart w:id="158" w:name="__Fieldmark__295_1826993359"/>
            <w:bookmarkStart w:id="159" w:name="__Fieldmark__450_1413893297"/>
            <w:bookmarkStart w:id="160" w:name="__Fieldmark__576_2103372259"/>
            <w:bookmarkStart w:id="161" w:name="Texto2111"/>
            <w:bookmarkEnd w:id="157"/>
            <w:bookmarkEnd w:id="158"/>
            <w:bookmarkEnd w:id="159"/>
            <w:bookmarkEnd w:id="160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62" w:name="__Fieldmark__450_14138932971"/>
            <w:bookmarkStart w:id="163" w:name="__Fieldmark__324_8564731571"/>
            <w:bookmarkStart w:id="164" w:name="__Fieldmark__295_18269933591"/>
            <w:bookmarkEnd w:id="162"/>
            <w:bookmarkEnd w:id="163"/>
            <w:bookmarkEnd w:id="164"/>
            <w:bookmarkEnd w:id="161"/>
            <w:r>
              <w:fldChar w:fldCharType="end"/>
            </w:r>
          </w:p>
        </w:tc>
      </w:tr>
      <w:tr w:rsidR="00F46B35">
        <w:tc>
          <w:tcPr>
            <w:tcW w:w="4639" w:type="dxa"/>
            <w:vMerge/>
            <w:shd w:val="clear" w:color="auto" w:fill="auto"/>
            <w:tcMar>
              <w:left w:w="93" w:type="dxa"/>
            </w:tcMar>
          </w:tcPr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 DO EVENTO</w:t>
            </w:r>
          </w:p>
          <w:p w:rsidR="00F46B35" w:rsidRDefault="00D866C3">
            <w:r>
              <w:fldChar w:fldCharType="begin">
                <w:ffData>
                  <w:name w:val="__Fieldmark__600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65" w:name="__Fieldmark__336_856473157"/>
            <w:bookmarkStart w:id="166" w:name="__Fieldmark__468_1413893297"/>
            <w:bookmarkStart w:id="167" w:name="__Fieldmark__305_1826993359"/>
            <w:bookmarkStart w:id="168" w:name="__Fieldmark__600_2103372259"/>
            <w:bookmarkEnd w:id="165"/>
            <w:bookmarkEnd w:id="166"/>
            <w:bookmarkEnd w:id="167"/>
            <w:bookmarkEnd w:id="168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69" w:name="__Fieldmark__336_8564731571"/>
            <w:bookmarkStart w:id="170" w:name="__Fieldmark__305_18269933591"/>
            <w:bookmarkStart w:id="171" w:name="__Fieldmark__468_14138932971"/>
            <w:bookmarkEnd w:id="169"/>
            <w:bookmarkEnd w:id="170"/>
            <w:bookmarkEnd w:id="171"/>
            <w:r>
              <w:fldChar w:fldCharType="end"/>
            </w:r>
            <w:r w:rsidR="0041561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623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72" w:name="__Fieldmark__347_856473157"/>
            <w:bookmarkStart w:id="173" w:name="__Fieldmark__313_1826993359"/>
            <w:bookmarkStart w:id="174" w:name="__Fieldmark__485_1413893297"/>
            <w:bookmarkStart w:id="175" w:name="__Fieldmark__623_2103372259"/>
            <w:bookmarkEnd w:id="172"/>
            <w:bookmarkEnd w:id="173"/>
            <w:bookmarkEnd w:id="174"/>
            <w:bookmarkEnd w:id="175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76" w:name="__Fieldmark__347_8564731571"/>
            <w:bookmarkStart w:id="177" w:name="__Fieldmark__313_18269933591"/>
            <w:bookmarkStart w:id="178" w:name="__Fieldmark__485_14138932971"/>
            <w:bookmarkEnd w:id="176"/>
            <w:bookmarkEnd w:id="177"/>
            <w:bookmarkEnd w:id="178"/>
            <w:r>
              <w:fldChar w:fldCharType="end"/>
            </w:r>
            <w:r w:rsidR="0041561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646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79" w:name="__Fieldmark__321_1826993359"/>
            <w:bookmarkStart w:id="180" w:name="__Fieldmark__502_1413893297"/>
            <w:bookmarkStart w:id="181" w:name="__Fieldmark__358_856473157"/>
            <w:bookmarkStart w:id="182" w:name="__Fieldmark__646_2103372259"/>
            <w:bookmarkEnd w:id="179"/>
            <w:bookmarkEnd w:id="180"/>
            <w:bookmarkEnd w:id="181"/>
            <w:bookmarkEnd w:id="182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83" w:name="__Fieldmark__321_18269933591"/>
            <w:bookmarkStart w:id="184" w:name="__Fieldmark__502_14138932971"/>
            <w:bookmarkStart w:id="185" w:name="__Fieldmark__358_8564731571"/>
            <w:bookmarkEnd w:id="183"/>
            <w:bookmarkEnd w:id="184"/>
            <w:bookmarkEnd w:id="185"/>
            <w:r>
              <w:fldChar w:fldCharType="end"/>
            </w:r>
            <w:r w:rsidR="00415619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>
              <w:fldChar w:fldCharType="begin">
                <w:ffData>
                  <w:name w:val="__Fieldmark__669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86" w:name="__Fieldmark__519_1413893297"/>
            <w:bookmarkStart w:id="187" w:name="__Fieldmark__369_856473157"/>
            <w:bookmarkStart w:id="188" w:name="__Fieldmark__329_1826993359"/>
            <w:bookmarkStart w:id="189" w:name="__Fieldmark__669_2103372259"/>
            <w:bookmarkEnd w:id="186"/>
            <w:bookmarkEnd w:id="187"/>
            <w:bookmarkEnd w:id="188"/>
            <w:bookmarkEnd w:id="189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90" w:name="__Fieldmark__329_18269933591"/>
            <w:bookmarkStart w:id="191" w:name="__Fieldmark__369_8564731571"/>
            <w:bookmarkStart w:id="192" w:name="__Fieldmark__519_14138932971"/>
            <w:bookmarkEnd w:id="190"/>
            <w:bookmarkEnd w:id="191"/>
            <w:bookmarkEnd w:id="192"/>
            <w:r>
              <w:fldChar w:fldCharType="end"/>
            </w:r>
            <w:r w:rsidR="0041561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692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193" w:name="__Fieldmark__380_856473157"/>
            <w:bookmarkStart w:id="194" w:name="__Fieldmark__337_1826993359"/>
            <w:bookmarkStart w:id="195" w:name="__Fieldmark__536_1413893297"/>
            <w:bookmarkStart w:id="196" w:name="__Fieldmark__692_2103372259"/>
            <w:bookmarkEnd w:id="193"/>
            <w:bookmarkEnd w:id="194"/>
            <w:bookmarkEnd w:id="195"/>
            <w:bookmarkEnd w:id="196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197" w:name="__Fieldmark__337_18269933591"/>
            <w:bookmarkStart w:id="198" w:name="__Fieldmark__536_14138932971"/>
            <w:bookmarkStart w:id="199" w:name="__Fieldmark__380_8564731571"/>
            <w:bookmarkEnd w:id="197"/>
            <w:bookmarkEnd w:id="198"/>
            <w:bookmarkEnd w:id="199"/>
            <w:r>
              <w:fldChar w:fldCharType="end"/>
            </w:r>
            <w:r w:rsidR="00415619"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fldChar w:fldCharType="begin">
                <w:ffData>
                  <w:name w:val="__Fieldmark__715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200" w:name="__Fieldmark__345_1826993359"/>
            <w:bookmarkStart w:id="201" w:name="__Fieldmark__553_1413893297"/>
            <w:bookmarkStart w:id="202" w:name="__Fieldmark__391_856473157"/>
            <w:bookmarkStart w:id="203" w:name="__Fieldmark__715_2103372259"/>
            <w:bookmarkEnd w:id="200"/>
            <w:bookmarkEnd w:id="201"/>
            <w:bookmarkEnd w:id="202"/>
            <w:bookmarkEnd w:id="203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204" w:name="__Fieldmark__553_14138932971"/>
            <w:bookmarkStart w:id="205" w:name="__Fieldmark__391_8564731571"/>
            <w:bookmarkStart w:id="206" w:name="__Fieldmark__345_18269933591"/>
            <w:bookmarkEnd w:id="204"/>
            <w:bookmarkEnd w:id="205"/>
            <w:bookmarkEnd w:id="206"/>
            <w:r>
              <w:fldChar w:fldCharType="end"/>
            </w:r>
          </w:p>
        </w:tc>
      </w:tr>
      <w:tr w:rsidR="00F46B35">
        <w:tc>
          <w:tcPr>
            <w:tcW w:w="4639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ITUIÇÃO</w:t>
            </w:r>
          </w:p>
          <w:p w:rsidR="00F46B35" w:rsidRDefault="00D866C3">
            <w:r>
              <w:fldChar w:fldCharType="begin">
                <w:ffData>
                  <w:name w:val="__Fieldmark__741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207" w:name="__Fieldmark__405_856473157"/>
            <w:bookmarkStart w:id="208" w:name="Texto10"/>
            <w:bookmarkStart w:id="209" w:name="__Fieldmark__573_1413893297"/>
            <w:bookmarkStart w:id="210" w:name="__Fieldmark__741_2103372259"/>
            <w:bookmarkStart w:id="211" w:name="Texto1011"/>
            <w:bookmarkEnd w:id="207"/>
            <w:bookmarkEnd w:id="208"/>
            <w:bookmarkEnd w:id="209"/>
            <w:bookmarkEnd w:id="210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212" w:name="__Fieldmark__573_14138932971"/>
            <w:bookmarkStart w:id="213" w:name="__Fieldmark__405_8564731571"/>
            <w:bookmarkStart w:id="214" w:name="Texto101"/>
            <w:bookmarkEnd w:id="212"/>
            <w:bookmarkEnd w:id="213"/>
            <w:bookmarkEnd w:id="214"/>
            <w:bookmarkEnd w:id="211"/>
            <w:r>
              <w:fldChar w:fldCharType="end"/>
            </w:r>
          </w:p>
        </w:tc>
        <w:tc>
          <w:tcPr>
            <w:tcW w:w="514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/ESTADO</w:t>
            </w:r>
          </w:p>
          <w:p w:rsidR="00F46B35" w:rsidRDefault="00D866C3">
            <w:r>
              <w:fldChar w:fldCharType="begin">
                <w:ffData>
                  <w:name w:val="__Fieldmark__767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215" w:name="__Fieldmark__593_1413893297"/>
            <w:bookmarkStart w:id="216" w:name="__Fieldmark__419_856473157"/>
            <w:bookmarkStart w:id="217" w:name="Texto11"/>
            <w:bookmarkStart w:id="218" w:name="__Fieldmark__767_2103372259"/>
            <w:bookmarkStart w:id="219" w:name="Texto1111"/>
            <w:bookmarkEnd w:id="215"/>
            <w:bookmarkEnd w:id="216"/>
            <w:bookmarkEnd w:id="217"/>
            <w:bookmarkEnd w:id="218"/>
            <w:r w:rsidR="00415619">
              <w:rPr>
                <w:rFonts w:asciiTheme="minorHAnsi" w:hAnsiTheme="minorHAnsi"/>
                <w:sz w:val="18"/>
                <w:szCs w:val="18"/>
              </w:rPr>
              <w:t>     </w:t>
            </w:r>
            <w:bookmarkStart w:id="220" w:name="__Fieldmark__419_8564731571"/>
            <w:bookmarkStart w:id="221" w:name="Texto111"/>
            <w:bookmarkStart w:id="222" w:name="__Fieldmark__593_14138932971"/>
            <w:bookmarkEnd w:id="220"/>
            <w:bookmarkEnd w:id="221"/>
            <w:bookmarkEnd w:id="222"/>
            <w:bookmarkEnd w:id="219"/>
            <w:r>
              <w:fldChar w:fldCharType="end"/>
            </w:r>
          </w:p>
        </w:tc>
      </w:tr>
    </w:tbl>
    <w:p w:rsidR="00F46B35" w:rsidRDefault="00415619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TENÇÃO: Os campos “Transporte, Inscrições e Diárias/ Auxílio Financeiro” abaixo deverão ser preenchidos com a discriminação dos investimentos/custos envolvidos.</w:t>
      </w:r>
    </w:p>
    <w:tbl>
      <w:tblPr>
        <w:tblStyle w:val="Tabelacomgrade"/>
        <w:tblW w:w="9782" w:type="dxa"/>
        <w:tblInd w:w="-333" w:type="dxa"/>
        <w:tblCellMar>
          <w:left w:w="93" w:type="dxa"/>
        </w:tblCellMar>
        <w:tblLook w:val="04A0"/>
      </w:tblPr>
      <w:tblGrid>
        <w:gridCol w:w="10894"/>
      </w:tblGrid>
      <w:tr w:rsidR="00F46B35">
        <w:tc>
          <w:tcPr>
            <w:tcW w:w="978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F46B35" w:rsidRDefault="00D866C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23" w:name="__Fieldmark__798_2103372259"/>
            <w:bookmarkStart w:id="224" w:name="__Fieldmark__621_1413893297"/>
            <w:bookmarkStart w:id="225" w:name="__Fieldmark__444_856473157"/>
            <w:bookmarkStart w:id="226" w:name="__Fieldmark__390_1826993359"/>
            <w:bookmarkStart w:id="227" w:name="Selecionar2"/>
            <w:bookmarkEnd w:id="223"/>
            <w:bookmarkEnd w:id="224"/>
            <w:bookmarkEnd w:id="225"/>
            <w:bookmarkEnd w:id="226"/>
            <w:bookmarkEnd w:id="227"/>
            <w:r w:rsidR="00415619">
              <w:rPr>
                <w:rFonts w:asciiTheme="minorHAnsi" w:hAnsiTheme="minorHAnsi"/>
                <w:sz w:val="18"/>
                <w:szCs w:val="18"/>
              </w:rPr>
              <w:t>Por conta do próprio proposto (Declaro, para os devidos fins, que viajo para esta missão com recursos próprios, para este item,sem quaisquer possibilidades de solicitação de pagamento posterior à Universidade Federal de Juiz de Fora)</w:t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6B35" w:rsidRDefault="00D866C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28" w:name="__Fieldmark__815_2103372259"/>
            <w:bookmarkStart w:id="229" w:name="__Fieldmark__399_1826993359"/>
            <w:bookmarkStart w:id="230" w:name="__Fieldmark__635_1413893297"/>
            <w:bookmarkStart w:id="231" w:name="__Fieldmark__455_856473157"/>
            <w:bookmarkStart w:id="232" w:name="Selecionar3"/>
            <w:bookmarkEnd w:id="228"/>
            <w:bookmarkEnd w:id="229"/>
            <w:bookmarkEnd w:id="230"/>
            <w:bookmarkEnd w:id="231"/>
            <w:bookmarkEnd w:id="232"/>
            <w:r w:rsidR="00415619">
              <w:rPr>
                <w:rFonts w:asciiTheme="minorHAnsi" w:hAnsiTheme="minorHAnsi"/>
                <w:sz w:val="18"/>
                <w:szCs w:val="18"/>
              </w:rPr>
              <w:t xml:space="preserve"> Por conta da matriz da Universidade Federal de Juiz de Fora</w:t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6B35" w:rsidRDefault="00D866C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33" w:name="__Fieldmark__832_2103372259"/>
            <w:bookmarkStart w:id="234" w:name="__Fieldmark__649_1413893297"/>
            <w:bookmarkStart w:id="235" w:name="__Fieldmark__406_1826993359"/>
            <w:bookmarkStart w:id="236" w:name="__Fieldmark__466_856473157"/>
            <w:bookmarkStart w:id="237" w:name="Selecionar4"/>
            <w:bookmarkEnd w:id="233"/>
            <w:bookmarkEnd w:id="234"/>
            <w:bookmarkEnd w:id="235"/>
            <w:bookmarkEnd w:id="236"/>
            <w:bookmarkEnd w:id="237"/>
            <w:r w:rsidR="00415619">
              <w:rPr>
                <w:rFonts w:asciiTheme="minorHAnsi" w:hAnsiTheme="minorHAnsi"/>
                <w:sz w:val="18"/>
                <w:szCs w:val="18"/>
              </w:rPr>
              <w:t xml:space="preserve"> Outros: Indicar órgão: </w:t>
            </w:r>
            <w:r>
              <w:fldChar w:fldCharType="begin">
                <w:ffData>
                  <w:name w:val="__Fieldmark__856_210"/>
                  <w:enabled/>
                  <w:calcOnExit w:val="0"/>
                  <w:textInput/>
                </w:ffData>
              </w:fldChar>
            </w:r>
            <w:r w:rsidR="00415619">
              <w:instrText>FORMTEXT</w:instrText>
            </w:r>
            <w:r>
              <w:fldChar w:fldCharType="separate"/>
            </w:r>
            <w:bookmarkStart w:id="238" w:name="__Fieldmark__667_1413893297"/>
            <w:bookmarkStart w:id="239" w:name="Texto29"/>
            <w:bookmarkStart w:id="240" w:name="__Fieldmark__478_856473157"/>
            <w:bookmarkStart w:id="241" w:name="__Fieldmark__856_2103372259"/>
            <w:bookmarkEnd w:id="238"/>
            <w:bookmarkEnd w:id="239"/>
            <w:bookmarkEnd w:id="240"/>
            <w:bookmarkEnd w:id="241"/>
            <w:r w:rsidR="00415619">
              <w:rPr>
                <w:b/>
              </w:rPr>
              <w:t>     </w:t>
            </w:r>
            <w:bookmarkStart w:id="242" w:name="Texto291"/>
            <w:bookmarkStart w:id="243" w:name="__Fieldmark__667_14138932971"/>
            <w:bookmarkStart w:id="244" w:name="__Fieldmark__478_8564731571"/>
            <w:bookmarkEnd w:id="242"/>
            <w:bookmarkEnd w:id="243"/>
            <w:bookmarkEnd w:id="244"/>
            <w:r>
              <w:fldChar w:fldCharType="end"/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6B35">
        <w:tc>
          <w:tcPr>
            <w:tcW w:w="9782" w:type="dxa"/>
            <w:shd w:val="clear" w:color="auto" w:fill="auto"/>
            <w:tcMar>
              <w:left w:w="93" w:type="dxa"/>
            </w:tcMar>
          </w:tcPr>
          <w:p w:rsidR="00F46B35" w:rsidRDefault="0041561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CellMar>
                <w:left w:w="88" w:type="dxa"/>
              </w:tblCellMar>
              <w:tblLook w:val="04A0"/>
            </w:tblPr>
            <w:tblGrid>
              <w:gridCol w:w="806"/>
              <w:gridCol w:w="2057"/>
              <w:gridCol w:w="2124"/>
              <w:gridCol w:w="1277"/>
              <w:gridCol w:w="4419"/>
            </w:tblGrid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lastRenderedPageBreak/>
                    <w:t>9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  <w:tr w:rsidR="00F46B35">
              <w:tc>
                <w:tcPr>
                  <w:tcW w:w="806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05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4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F46B35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/     /</w:t>
                  </w:r>
                </w:p>
              </w:tc>
              <w:tc>
                <w:tcPr>
                  <w:tcW w:w="4419" w:type="dxa"/>
                  <w:shd w:val="clear" w:color="auto" w:fill="auto"/>
                  <w:tcMar>
                    <w:left w:w="88" w:type="dxa"/>
                  </w:tcMar>
                </w:tcPr>
                <w:p w:rsidR="00F46B35" w:rsidRDefault="00415619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 (   )Oficial (   )Rodoviário</w:t>
                  </w:r>
                </w:p>
              </w:tc>
            </w:tr>
          </w:tbl>
          <w:p w:rsidR="00F46B35" w:rsidRDefault="00F46B35">
            <w:pPr>
              <w:ind w:right="31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F46B35"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6B35" w:rsidRDefault="00F46B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iárias/Auxílio Financeiro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No caso de </w:t>
            </w:r>
            <w:r>
              <w:rPr>
                <w:rFonts w:asciiTheme="minorHAnsi" w:hAnsiTheme="minorHAnsi"/>
                <w:color w:val="FF0000"/>
                <w:sz w:val="16"/>
                <w:szCs w:val="16"/>
              </w:rPr>
              <w:t>aluno e estrangeiro</w:t>
            </w:r>
            <w:r>
              <w:rPr>
                <w:rFonts w:asciiTheme="minorHAnsi" w:hAnsiTheme="minorHAnsi"/>
                <w:sz w:val="16"/>
                <w:szCs w:val="16"/>
              </w:rPr>
              <w:t>, não há pagamento de diárias, mas sim a opção de auxílio financeiro pelo SIGA, conforme regulamento específico.</w:t>
            </w:r>
          </w:p>
          <w:p w:rsidR="00F46B35" w:rsidRDefault="00D866C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45" w:name="__Fieldmark__1021_2103372259"/>
            <w:bookmarkStart w:id="246" w:name="__Fieldmark__637_856473157"/>
            <w:bookmarkStart w:id="247" w:name="__Fieldmark__575_1826993359"/>
            <w:bookmarkStart w:id="248" w:name="__Fieldmark__829_1413893297"/>
            <w:bookmarkEnd w:id="245"/>
            <w:bookmarkEnd w:id="246"/>
            <w:bookmarkEnd w:id="247"/>
            <w:bookmarkEnd w:id="248"/>
            <w:r w:rsidR="00415619">
              <w:rPr>
                <w:rFonts w:asciiTheme="minorHAnsi" w:hAnsiTheme="minorHAnsi"/>
                <w:sz w:val="18"/>
                <w:szCs w:val="18"/>
              </w:rPr>
              <w:t>Por conta do próprio proposto (Declaro, para os devidos fins, que viajo para esta missão com recursos próprios, para este item,sem quaisquer possibilidades de solicitação de pagamento posterior à Universidade Federal de Juiz de Fora)</w:t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6B35" w:rsidRDefault="00D866C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49" w:name="__Fieldmark__1036_2103372259"/>
            <w:bookmarkStart w:id="250" w:name="__Fieldmark__583_1826993359"/>
            <w:bookmarkStart w:id="251" w:name="__Fieldmark__646_856473157"/>
            <w:bookmarkStart w:id="252" w:name="__Fieldmark__841_1413893297"/>
            <w:bookmarkEnd w:id="249"/>
            <w:bookmarkEnd w:id="250"/>
            <w:bookmarkEnd w:id="251"/>
            <w:bookmarkEnd w:id="252"/>
            <w:r w:rsidR="00415619">
              <w:rPr>
                <w:rFonts w:asciiTheme="minorHAnsi" w:hAnsiTheme="minorHAnsi"/>
                <w:sz w:val="18"/>
                <w:szCs w:val="18"/>
              </w:rPr>
              <w:t xml:space="preserve"> Por conta da matriz da Unidade da Universidade Federal de Juiz de Fora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53" w:name="__Fieldmark__1050_2103372259"/>
            <w:bookmarkStart w:id="254" w:name="__Fieldmark__654_856473157"/>
            <w:bookmarkStart w:id="255" w:name="__Fieldmark__588_1826993359"/>
            <w:bookmarkStart w:id="256" w:name="__Fieldmark__852_1413893297"/>
            <w:bookmarkEnd w:id="253"/>
            <w:bookmarkEnd w:id="254"/>
            <w:bookmarkEnd w:id="255"/>
            <w:bookmarkEnd w:id="256"/>
            <w:r w:rsidR="00415619">
              <w:rPr>
                <w:rFonts w:asciiTheme="minorHAnsi" w:hAnsiTheme="minorHAnsi"/>
                <w:sz w:val="18"/>
                <w:szCs w:val="18"/>
              </w:rPr>
              <w:t xml:space="preserve">100%ou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57" w:name="__Fieldmark__1064_2103372259"/>
            <w:bookmarkStart w:id="258" w:name="__Fieldmark__592_1826993359"/>
            <w:bookmarkStart w:id="259" w:name="__Fieldmark__662_856473157"/>
            <w:bookmarkStart w:id="260" w:name="__Fieldmark__863_1413893297"/>
            <w:bookmarkEnd w:id="257"/>
            <w:bookmarkEnd w:id="258"/>
            <w:bookmarkEnd w:id="259"/>
            <w:bookmarkEnd w:id="260"/>
            <w:r w:rsidR="00415619">
              <w:rPr>
                <w:rFonts w:asciiTheme="minorHAnsi" w:hAnsiTheme="minorHAnsi"/>
                <w:sz w:val="18"/>
                <w:szCs w:val="18"/>
              </w:rPr>
              <w:t>50%</w:t>
            </w:r>
          </w:p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ustificar o pagamento de 50% de diárias/auxílio financeiro: </w:t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6B35" w:rsidRDefault="00D866C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61" w:name="__Fieldmark__1080_2103372259"/>
            <w:bookmarkStart w:id="262" w:name="__Fieldmark__672_856473157"/>
            <w:bookmarkStart w:id="263" w:name="__Fieldmark__876_1413893297"/>
            <w:bookmarkStart w:id="264" w:name="__Fieldmark__600_1826993359"/>
            <w:bookmarkEnd w:id="261"/>
            <w:bookmarkEnd w:id="262"/>
            <w:bookmarkEnd w:id="263"/>
            <w:bookmarkEnd w:id="264"/>
            <w:r w:rsidR="00415619">
              <w:rPr>
                <w:rFonts w:asciiTheme="minorHAnsi" w:hAnsiTheme="minorHAnsi"/>
                <w:sz w:val="18"/>
                <w:szCs w:val="18"/>
              </w:rPr>
              <w:t xml:space="preserve"> Outros:Indicar órgão: </w:t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6B35"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6B35" w:rsidRDefault="00F46B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6B35" w:rsidRDefault="00415619">
            <w:pPr>
              <w:rPr>
                <w:rFonts w:ascii="mry_KacstQurn" w:hAnsi="mry_KacstQurn"/>
                <w:sz w:val="18"/>
                <w:szCs w:val="18"/>
              </w:rPr>
            </w:pPr>
            <w:bookmarkStart w:id="265" w:name="__DdeLink__1066_1413893297"/>
            <w:bookmarkEnd w:id="265"/>
            <w:r>
              <w:rPr>
                <w:rFonts w:asciiTheme="minorHAnsi" w:hAnsiTheme="minorHAnsi"/>
                <w:sz w:val="18"/>
                <w:szCs w:val="18"/>
              </w:rPr>
              <w:t>Campo 01</w:t>
            </w:r>
          </w:p>
          <w:p w:rsidR="00F46B35" w:rsidRDefault="00F46B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6B35" w:rsidRDefault="00F46B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Unidade responsável pelo convite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46B35" w:rsidRDefault="00F46B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6B35" w:rsidRDefault="00D866C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66" w:name="__Fieldmark__1101_2103372259"/>
            <w:bookmarkStart w:id="267" w:name="__Fieldmark__687_856473157"/>
            <w:bookmarkStart w:id="268" w:name="__Fieldmark__894_1413893297"/>
            <w:bookmarkStart w:id="269" w:name="__Fieldmark__611_1826993359"/>
            <w:bookmarkEnd w:id="266"/>
            <w:bookmarkEnd w:id="267"/>
            <w:bookmarkEnd w:id="268"/>
            <w:bookmarkEnd w:id="269"/>
            <w:r w:rsidR="00415619">
              <w:rPr>
                <w:rFonts w:asciiTheme="minorHAnsi" w:hAnsiTheme="minorHAnsi"/>
                <w:sz w:val="18"/>
                <w:szCs w:val="18"/>
              </w:rPr>
              <w:t>Aceito participar da atividade indicada. (convidado)</w:t>
            </w:r>
          </w:p>
          <w:p w:rsidR="00F46B35" w:rsidRDefault="00D866C3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619">
              <w:instrText>FORMCHECKBOX</w:instrText>
            </w:r>
            <w:r>
              <w:fldChar w:fldCharType="end"/>
            </w:r>
            <w:bookmarkStart w:id="270" w:name="__Fieldmark__1116_2103372259"/>
            <w:bookmarkStart w:id="271" w:name="__Fieldmark__696_856473157"/>
            <w:bookmarkStart w:id="272" w:name="__Fieldmark__617_1826993359"/>
            <w:bookmarkStart w:id="273" w:name="__Fieldmark__906_1413893297"/>
            <w:bookmarkEnd w:id="270"/>
            <w:bookmarkEnd w:id="271"/>
            <w:bookmarkEnd w:id="272"/>
            <w:bookmarkEnd w:id="273"/>
            <w:r w:rsidR="00415619">
              <w:rPr>
                <w:rFonts w:asciiTheme="minorHAnsi" w:hAnsiTheme="minorHAnsi"/>
                <w:sz w:val="18"/>
                <w:szCs w:val="18"/>
              </w:rPr>
              <w:t xml:space="preserve"> Venho requerer auxílio para participação na atividade indicada. (aluno)</w:t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6B35" w:rsidRDefault="00F46B35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F46B35" w:rsidRDefault="00415619"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D866C3">
              <w:fldChar w:fldCharType="begin">
                <w:ffData>
                  <w:name w:val="__Fieldmark__1141_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274" w:name="__Fieldmark__925_1413893297"/>
            <w:bookmarkStart w:id="275" w:name="__Fieldmark__709_856473157"/>
            <w:bookmarkStart w:id="276" w:name="__Fieldmark__627_1826993359"/>
            <w:bookmarkStart w:id="277" w:name="__Fieldmark__1141_2103372259"/>
            <w:bookmarkEnd w:id="274"/>
            <w:bookmarkEnd w:id="275"/>
            <w:bookmarkEnd w:id="276"/>
            <w:bookmarkEnd w:id="277"/>
            <w:r>
              <w:rPr>
                <w:rFonts w:asciiTheme="minorHAnsi" w:hAnsiTheme="minorHAnsi"/>
                <w:i/>
                <w:sz w:val="18"/>
                <w:szCs w:val="18"/>
              </w:rPr>
              <w:t>     </w:t>
            </w:r>
            <w:bookmarkStart w:id="278" w:name="__Fieldmark__925_14138932971"/>
            <w:bookmarkStart w:id="279" w:name="__Fieldmark__709_8564731571"/>
            <w:bookmarkStart w:id="280" w:name="__Fieldmark__627_18269933591"/>
            <w:bookmarkEnd w:id="278"/>
            <w:bookmarkEnd w:id="279"/>
            <w:bookmarkEnd w:id="280"/>
            <w:r w:rsidR="00D866C3">
              <w:fldChar w:fldCharType="end"/>
            </w:r>
            <w:r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D866C3">
              <w:fldChar w:fldCharType="begin">
                <w:ffData>
                  <w:name w:val="__Fieldmark__1164_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281" w:name="__Fieldmark__942_1413893297"/>
            <w:bookmarkStart w:id="282" w:name="__Fieldmark__720_856473157"/>
            <w:bookmarkStart w:id="283" w:name="__Fieldmark__635_1826993359"/>
            <w:bookmarkStart w:id="284" w:name="__Fieldmark__1164_2103372259"/>
            <w:bookmarkEnd w:id="281"/>
            <w:bookmarkEnd w:id="282"/>
            <w:bookmarkEnd w:id="283"/>
            <w:bookmarkEnd w:id="284"/>
            <w:r>
              <w:rPr>
                <w:rFonts w:asciiTheme="minorHAnsi" w:hAnsiTheme="minorHAnsi"/>
                <w:i/>
                <w:sz w:val="18"/>
                <w:szCs w:val="18"/>
              </w:rPr>
              <w:t>     </w:t>
            </w:r>
            <w:bookmarkStart w:id="285" w:name="__Fieldmark__942_14138932971"/>
            <w:bookmarkStart w:id="286" w:name="__Fieldmark__720_8564731571"/>
            <w:bookmarkStart w:id="287" w:name="__Fieldmark__635_18269933591"/>
            <w:bookmarkEnd w:id="285"/>
            <w:bookmarkEnd w:id="286"/>
            <w:bookmarkEnd w:id="287"/>
            <w:r w:rsidR="00D866C3">
              <w:fldChar w:fldCharType="end"/>
            </w:r>
            <w:r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D866C3">
              <w:fldChar w:fldCharType="begin">
                <w:ffData>
                  <w:name w:val="__Fieldmark__1187_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288" w:name="__Fieldmark__959_1413893297"/>
            <w:bookmarkStart w:id="289" w:name="__Fieldmark__643_1826993359"/>
            <w:bookmarkStart w:id="290" w:name="__Fieldmark__731_856473157"/>
            <w:bookmarkStart w:id="291" w:name="__Fieldmark__1187_2103372259"/>
            <w:bookmarkEnd w:id="288"/>
            <w:bookmarkEnd w:id="289"/>
            <w:bookmarkEnd w:id="290"/>
            <w:bookmarkEnd w:id="291"/>
            <w:r>
              <w:rPr>
                <w:rFonts w:asciiTheme="minorHAnsi" w:hAnsiTheme="minorHAnsi"/>
                <w:i/>
                <w:sz w:val="18"/>
                <w:szCs w:val="18"/>
              </w:rPr>
              <w:t>     </w:t>
            </w:r>
            <w:bookmarkStart w:id="292" w:name="__Fieldmark__959_14138932971"/>
            <w:bookmarkStart w:id="293" w:name="__Fieldmark__643_18269933591"/>
            <w:bookmarkStart w:id="294" w:name="__Fieldmark__731_8564731571"/>
            <w:bookmarkEnd w:id="292"/>
            <w:bookmarkEnd w:id="293"/>
            <w:bookmarkEnd w:id="294"/>
            <w:r w:rsidR="00D866C3">
              <w:fldChar w:fldCharType="end"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____________________________________</w:t>
            </w:r>
          </w:p>
          <w:p w:rsidR="00F46B35" w:rsidRDefault="0041561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Assinatura do Proposto</w:t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6B35">
        <w:tc>
          <w:tcPr>
            <w:tcW w:w="9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6B35" w:rsidRDefault="00F46B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6B35" w:rsidRDefault="00415619">
            <w:pPr>
              <w:rPr>
                <w:rFonts w:ascii="mry_KacstQurn" w:hAnsi="mry_KacstQurn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ampo 02</w:t>
            </w:r>
          </w:p>
          <w:p w:rsidR="00F46B35" w:rsidRDefault="00F46B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6B35" w:rsidRDefault="00F46B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 Secretaria</w:t>
            </w:r>
            <w:r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46B35" w:rsidRDefault="00F46B3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proposto (s), considerado de interesse desta Instituição.</w:t>
            </w:r>
          </w:p>
          <w:p w:rsidR="00F46B35" w:rsidRDefault="0041561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46B35" w:rsidRDefault="00F46B35">
            <w:pPr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F46B35" w:rsidRDefault="00415619"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m </w:t>
            </w:r>
            <w:r w:rsidR="00D866C3">
              <w:fldChar w:fldCharType="begin">
                <w:ffData>
                  <w:name w:val="__Fieldmark__1219_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295" w:name="__Fieldmark__664_1826993359"/>
            <w:bookmarkStart w:id="296" w:name="__Fieldmark__754_856473157"/>
            <w:bookmarkStart w:id="297" w:name="__Fieldmark__990_1413893297"/>
            <w:bookmarkStart w:id="298" w:name="__Fieldmark__1219_2103372259"/>
            <w:bookmarkEnd w:id="295"/>
            <w:bookmarkEnd w:id="296"/>
            <w:bookmarkEnd w:id="297"/>
            <w:bookmarkEnd w:id="298"/>
            <w:r>
              <w:rPr>
                <w:rFonts w:asciiTheme="minorHAnsi" w:hAnsiTheme="minorHAnsi"/>
                <w:i/>
                <w:sz w:val="18"/>
                <w:szCs w:val="18"/>
              </w:rPr>
              <w:t>     </w:t>
            </w:r>
            <w:bookmarkStart w:id="299" w:name="__Fieldmark__990_14138932971"/>
            <w:bookmarkStart w:id="300" w:name="__Fieldmark__664_18269933591"/>
            <w:bookmarkStart w:id="301" w:name="__Fieldmark__754_8564731571"/>
            <w:bookmarkEnd w:id="299"/>
            <w:bookmarkEnd w:id="300"/>
            <w:bookmarkEnd w:id="301"/>
            <w:r w:rsidR="00D866C3">
              <w:fldChar w:fldCharType="end"/>
            </w:r>
            <w:r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D866C3">
              <w:fldChar w:fldCharType="begin">
                <w:ffData>
                  <w:name w:val="__Fieldmark__1242_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302" w:name="__Fieldmark__672_1826993359"/>
            <w:bookmarkStart w:id="303" w:name="__Fieldmark__765_856473157"/>
            <w:bookmarkStart w:id="304" w:name="__Fieldmark__1007_1413893297"/>
            <w:bookmarkStart w:id="305" w:name="__Fieldmark__1242_2103372259"/>
            <w:bookmarkEnd w:id="302"/>
            <w:bookmarkEnd w:id="303"/>
            <w:bookmarkEnd w:id="304"/>
            <w:bookmarkEnd w:id="305"/>
            <w:r>
              <w:rPr>
                <w:rFonts w:asciiTheme="minorHAnsi" w:hAnsiTheme="minorHAnsi"/>
                <w:i/>
                <w:sz w:val="18"/>
                <w:szCs w:val="18"/>
              </w:rPr>
              <w:t>     </w:t>
            </w:r>
            <w:bookmarkStart w:id="306" w:name="__Fieldmark__1007_14138932971"/>
            <w:bookmarkStart w:id="307" w:name="__Fieldmark__672_18269933591"/>
            <w:bookmarkStart w:id="308" w:name="__Fieldmark__765_8564731571"/>
            <w:bookmarkEnd w:id="306"/>
            <w:bookmarkEnd w:id="307"/>
            <w:bookmarkEnd w:id="308"/>
            <w:r w:rsidR="00D866C3">
              <w:fldChar w:fldCharType="end"/>
            </w:r>
            <w:r>
              <w:rPr>
                <w:rFonts w:asciiTheme="minorHAnsi" w:hAnsiTheme="minorHAnsi"/>
                <w:i/>
                <w:sz w:val="18"/>
                <w:szCs w:val="18"/>
              </w:rPr>
              <w:t>/</w:t>
            </w:r>
            <w:r w:rsidR="00D866C3">
              <w:fldChar w:fldCharType="begin">
                <w:ffData>
                  <w:name w:val="__Fieldmark__1265_2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D866C3">
              <w:fldChar w:fldCharType="separate"/>
            </w:r>
            <w:bookmarkStart w:id="309" w:name="__Fieldmark__1024_1413893297"/>
            <w:bookmarkStart w:id="310" w:name="__Fieldmark__680_1826993359"/>
            <w:bookmarkStart w:id="311" w:name="__Fieldmark__776_856473157"/>
            <w:bookmarkStart w:id="312" w:name="__Fieldmark__1265_2103372259"/>
            <w:bookmarkEnd w:id="309"/>
            <w:bookmarkEnd w:id="310"/>
            <w:bookmarkEnd w:id="311"/>
            <w:bookmarkEnd w:id="312"/>
            <w:r>
              <w:rPr>
                <w:rFonts w:asciiTheme="minorHAnsi" w:hAnsiTheme="minorHAnsi"/>
                <w:i/>
                <w:sz w:val="18"/>
                <w:szCs w:val="18"/>
              </w:rPr>
              <w:t>     </w:t>
            </w:r>
            <w:bookmarkStart w:id="313" w:name="__Fieldmark__1024_14138932971"/>
            <w:bookmarkStart w:id="314" w:name="__Fieldmark__680_18269933591"/>
            <w:bookmarkStart w:id="315" w:name="__Fieldmark__776_8564731571"/>
            <w:bookmarkEnd w:id="313"/>
            <w:bookmarkEnd w:id="314"/>
            <w:bookmarkEnd w:id="315"/>
            <w:r w:rsidR="00D866C3">
              <w:fldChar w:fldCharType="end"/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____________________________________                                                                    </w:t>
            </w:r>
          </w:p>
          <w:p w:rsidR="00F46B35" w:rsidRDefault="00415619">
            <w:pPr>
              <w:jc w:val="center"/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Assinatura do Proponente</w:t>
            </w:r>
          </w:p>
          <w:p w:rsidR="00F46B35" w:rsidRDefault="00F46B3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F46B35" w:rsidRDefault="00F46B35">
      <w:pPr>
        <w:pStyle w:val="PargrafodaLista"/>
        <w:rPr>
          <w:rFonts w:asciiTheme="minorHAnsi" w:hAnsiTheme="minorHAnsi"/>
          <w:sz w:val="18"/>
          <w:szCs w:val="18"/>
        </w:rPr>
      </w:pPr>
    </w:p>
    <w:p w:rsidR="00F46B35" w:rsidRDefault="00F46B35"/>
    <w:p w:rsidR="00F46B35" w:rsidRDefault="00F46B35"/>
    <w:p w:rsidR="00F46B35" w:rsidRDefault="00F46B35"/>
    <w:p w:rsidR="00F46B35" w:rsidRDefault="00F46B35"/>
    <w:p w:rsidR="00F46B35" w:rsidRDefault="00F46B35"/>
    <w:p w:rsidR="00F46B35" w:rsidRDefault="00415619">
      <w:pPr>
        <w:tabs>
          <w:tab w:val="left" w:pos="3510"/>
        </w:tabs>
      </w:pPr>
      <w:r>
        <w:tab/>
      </w:r>
    </w:p>
    <w:sectPr w:rsidR="00F46B35" w:rsidSect="00F46B35">
      <w:headerReference w:type="default" r:id="rId7"/>
      <w:footerReference w:type="default" r:id="rId8"/>
      <w:pgSz w:w="11906" w:h="16838"/>
      <w:pgMar w:top="1276" w:right="1701" w:bottom="1417" w:left="1701" w:header="426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35" w:rsidRDefault="00F46B35" w:rsidP="00F46B35">
      <w:r>
        <w:separator/>
      </w:r>
    </w:p>
  </w:endnote>
  <w:endnote w:type="continuationSeparator" w:id="1">
    <w:p w:rsidR="00F46B35" w:rsidRDefault="00F46B35" w:rsidP="00F46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ry_KacstQur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759102"/>
      <w:docPartObj>
        <w:docPartGallery w:val="Page Numbers (Top of Page)"/>
        <w:docPartUnique/>
      </w:docPartObj>
    </w:sdtPr>
    <w:sdtContent>
      <w:p w:rsidR="00F46B35" w:rsidRDefault="00415619">
        <w:pPr>
          <w:pStyle w:val="Rodap"/>
          <w:jc w:val="right"/>
        </w:pPr>
        <w:r>
          <w:t xml:space="preserve">Página </w:t>
        </w:r>
        <w:r w:rsidR="00D866C3">
          <w:fldChar w:fldCharType="begin"/>
        </w:r>
        <w:r>
          <w:instrText>PAGE</w:instrText>
        </w:r>
        <w:r w:rsidR="00D866C3">
          <w:fldChar w:fldCharType="separate"/>
        </w:r>
        <w:r w:rsidR="007B1EF9">
          <w:rPr>
            <w:noProof/>
          </w:rPr>
          <w:t>1</w:t>
        </w:r>
        <w:r w:rsidR="00D866C3">
          <w:fldChar w:fldCharType="end"/>
        </w:r>
        <w:r>
          <w:t xml:space="preserve"> de </w:t>
        </w:r>
        <w:r w:rsidR="00D866C3">
          <w:fldChar w:fldCharType="begin"/>
        </w:r>
        <w:r>
          <w:instrText>NUMPAGES</w:instrText>
        </w:r>
        <w:r w:rsidR="00D866C3">
          <w:fldChar w:fldCharType="separate"/>
        </w:r>
        <w:r w:rsidR="007B1EF9">
          <w:rPr>
            <w:noProof/>
          </w:rPr>
          <w:t>2</w:t>
        </w:r>
        <w:r w:rsidR="00D866C3">
          <w:fldChar w:fldCharType="end"/>
        </w:r>
      </w:p>
    </w:sdtContent>
  </w:sdt>
  <w:p w:rsidR="00F46B35" w:rsidRDefault="00F46B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35" w:rsidRDefault="00F46B35" w:rsidP="00F46B35">
      <w:r>
        <w:separator/>
      </w:r>
    </w:p>
  </w:footnote>
  <w:footnote w:type="continuationSeparator" w:id="1">
    <w:p w:rsidR="00F46B35" w:rsidRDefault="00F46B35" w:rsidP="00F46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8" w:type="dxa"/>
      <w:tblInd w:w="-460" w:type="dxa"/>
      <w:tblCellMar>
        <w:left w:w="123" w:type="dxa"/>
      </w:tblCellMar>
      <w:tblLook w:val="04A0"/>
    </w:tblPr>
    <w:tblGrid>
      <w:gridCol w:w="9729"/>
      <w:gridCol w:w="212"/>
      <w:gridCol w:w="212"/>
    </w:tblGrid>
    <w:tr w:rsidR="00F46B35">
      <w:tc>
        <w:tcPr>
          <w:tcW w:w="90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9498" w:type="dxa"/>
            <w:jc w:val="center"/>
            <w:tblLook w:val="0000"/>
          </w:tblPr>
          <w:tblGrid>
            <w:gridCol w:w="1911"/>
            <w:gridCol w:w="5528"/>
            <w:gridCol w:w="2059"/>
          </w:tblGrid>
          <w:tr w:rsidR="00F46B35">
            <w:trPr>
              <w:jc w:val="center"/>
            </w:trPr>
            <w:tc>
              <w:tcPr>
                <w:tcW w:w="1911" w:type="dxa"/>
                <w:shd w:val="clear" w:color="auto" w:fill="auto"/>
              </w:tcPr>
              <w:p w:rsidR="00F46B35" w:rsidRDefault="00415619">
                <w:r>
                  <w:rPr>
                    <w:noProof/>
                  </w:rPr>
                  <w:drawing>
                    <wp:anchor distT="0" distB="0" distL="114300" distR="115570" simplePos="0" relativeHeight="5" behindDoc="1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540</wp:posOffset>
                      </wp:positionV>
                      <wp:extent cx="513080" cy="501015"/>
                      <wp:effectExtent l="0" t="0" r="0" b="0"/>
                      <wp:wrapNone/>
                      <wp:docPr id="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3080" cy="501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528" w:type="dxa"/>
                <w:shd w:val="clear" w:color="auto" w:fill="auto"/>
                <w:vAlign w:val="center"/>
              </w:tcPr>
              <w:p w:rsidR="00F46B35" w:rsidRDefault="00415619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Ministério da Educação</w:t>
                </w:r>
              </w:p>
              <w:p w:rsidR="00F46B35" w:rsidRDefault="00415619">
                <w:pPr>
                  <w:jc w:val="center"/>
                  <w:rPr>
                    <w:b/>
                    <w:sz w:val="24"/>
                    <w:szCs w:val="24"/>
                    <w:lang w:eastAsia="en-US"/>
                  </w:rPr>
                </w:pPr>
                <w:r>
                  <w:rPr>
                    <w:b/>
                    <w:sz w:val="24"/>
                    <w:szCs w:val="24"/>
                    <w:lang w:eastAsia="en-US"/>
                  </w:rPr>
                  <w:t>Universidade Federal de Juiz de Fora</w:t>
                </w:r>
              </w:p>
            </w:tc>
            <w:tc>
              <w:tcPr>
                <w:tcW w:w="2059" w:type="dxa"/>
                <w:shd w:val="clear" w:color="auto" w:fill="auto"/>
              </w:tcPr>
              <w:p w:rsidR="00F46B35" w:rsidRDefault="00415619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647700" cy="466725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466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46B35" w:rsidRDefault="00F46B35"/>
      </w:tc>
      <w:tc>
        <w:tcPr>
          <w:tcW w:w="2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</w:tcPr>
        <w:p w:rsidR="00F46B35" w:rsidRDefault="00F46B35"/>
      </w:tc>
      <w:tc>
        <w:tcPr>
          <w:tcW w:w="2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98" w:type="dxa"/>
          </w:tcMar>
        </w:tcPr>
        <w:p w:rsidR="00F46B35" w:rsidRDefault="00F46B35"/>
      </w:tc>
    </w:tr>
  </w:tbl>
  <w:p w:rsidR="00F46B35" w:rsidRDefault="00F46B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B35"/>
    <w:rsid w:val="00415619"/>
    <w:rsid w:val="007B1EF9"/>
    <w:rsid w:val="00D866C3"/>
    <w:rsid w:val="00F46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6E6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06E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106E6"/>
  </w:style>
  <w:style w:type="character" w:customStyle="1" w:styleId="RodapChar">
    <w:name w:val="Rodapé Char"/>
    <w:basedOn w:val="Fontepargpadro"/>
    <w:link w:val="Rodap"/>
    <w:uiPriority w:val="99"/>
    <w:qFormat/>
    <w:rsid w:val="003106E6"/>
  </w:style>
  <w:style w:type="character" w:styleId="TextodoEspaoReservado">
    <w:name w:val="Placeholder Text"/>
    <w:basedOn w:val="Fontepargpadro"/>
    <w:uiPriority w:val="99"/>
    <w:semiHidden/>
    <w:qFormat/>
    <w:rsid w:val="00A9790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8451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845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845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stLabel1">
    <w:name w:val="ListLabel 1"/>
    <w:qFormat/>
    <w:rsid w:val="00F46B35"/>
    <w:rPr>
      <w:rFonts w:eastAsia="Times New Roman" w:cs="Times New Roman"/>
    </w:rPr>
  </w:style>
  <w:style w:type="character" w:customStyle="1" w:styleId="ListLabel2">
    <w:name w:val="ListLabel 2"/>
    <w:qFormat/>
    <w:rsid w:val="00F46B35"/>
    <w:rPr>
      <w:rFonts w:cs="Courier New"/>
    </w:rPr>
  </w:style>
  <w:style w:type="character" w:customStyle="1" w:styleId="ListLabel3">
    <w:name w:val="ListLabel 3"/>
    <w:qFormat/>
    <w:rsid w:val="00F46B35"/>
    <w:rPr>
      <w:rFonts w:cs="Courier New"/>
    </w:rPr>
  </w:style>
  <w:style w:type="character" w:customStyle="1" w:styleId="ListLabel4">
    <w:name w:val="ListLabel 4"/>
    <w:qFormat/>
    <w:rsid w:val="00F46B35"/>
    <w:rPr>
      <w:rFonts w:cs="Courier New"/>
    </w:rPr>
  </w:style>
  <w:style w:type="character" w:customStyle="1" w:styleId="ListLabel5">
    <w:name w:val="ListLabel 5"/>
    <w:qFormat/>
    <w:rsid w:val="00F46B35"/>
    <w:rPr>
      <w:rFonts w:eastAsia="Times New Roman" w:cs="Times New Roman"/>
    </w:rPr>
  </w:style>
  <w:style w:type="character" w:customStyle="1" w:styleId="ListLabel6">
    <w:name w:val="ListLabel 6"/>
    <w:qFormat/>
    <w:rsid w:val="00F46B35"/>
    <w:rPr>
      <w:rFonts w:cs="Courier New"/>
    </w:rPr>
  </w:style>
  <w:style w:type="character" w:customStyle="1" w:styleId="ListLabel7">
    <w:name w:val="ListLabel 7"/>
    <w:qFormat/>
    <w:rsid w:val="00F46B35"/>
    <w:rPr>
      <w:rFonts w:cs="Courier New"/>
    </w:rPr>
  </w:style>
  <w:style w:type="character" w:customStyle="1" w:styleId="ListLabel8">
    <w:name w:val="ListLabel 8"/>
    <w:qFormat/>
    <w:rsid w:val="00F46B35"/>
    <w:rPr>
      <w:rFonts w:cs="Courier New"/>
    </w:rPr>
  </w:style>
  <w:style w:type="paragraph" w:styleId="Ttulo">
    <w:name w:val="Title"/>
    <w:basedOn w:val="Normal"/>
    <w:next w:val="Corpodetexto"/>
    <w:qFormat/>
    <w:rsid w:val="00F46B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F46B35"/>
    <w:pPr>
      <w:spacing w:after="140" w:line="288" w:lineRule="auto"/>
    </w:pPr>
  </w:style>
  <w:style w:type="paragraph" w:styleId="Lista">
    <w:name w:val="List"/>
    <w:basedOn w:val="Corpodetexto"/>
    <w:rsid w:val="00F46B35"/>
    <w:rPr>
      <w:rFonts w:cs="FreeSans"/>
    </w:rPr>
  </w:style>
  <w:style w:type="paragraph" w:styleId="Legenda">
    <w:name w:val="caption"/>
    <w:basedOn w:val="Normal"/>
    <w:rsid w:val="00F46B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46B35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06E6"/>
    <w:rPr>
      <w:rFonts w:ascii="Tahoma" w:eastAsiaTheme="minorHAns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106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84515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84515"/>
    <w:rPr>
      <w:b/>
      <w:bCs/>
    </w:rPr>
  </w:style>
  <w:style w:type="paragraph" w:customStyle="1" w:styleId="Contedodetabela">
    <w:name w:val="Conteúdo de tabela"/>
    <w:basedOn w:val="Normal"/>
    <w:qFormat/>
    <w:rsid w:val="00B0789D"/>
    <w:pPr>
      <w:widowControl w:val="0"/>
      <w:suppressLineNumbers/>
      <w:suppressAutoHyphens/>
    </w:pPr>
    <w:rPr>
      <w:rFonts w:eastAsia="SimSun" w:cs="Tahoma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977283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F46B35"/>
  </w:style>
  <w:style w:type="table" w:styleId="Tabelacomgrade">
    <w:name w:val="Table Grid"/>
    <w:basedOn w:val="Tabelanormal"/>
    <w:uiPriority w:val="59"/>
    <w:rsid w:val="0031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7B0A-28CD-4B7B-AEFE-F3E62A97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851</Characters>
  <Application>Microsoft Office Word</Application>
  <DocSecurity>0</DocSecurity>
  <Lines>32</Lines>
  <Paragraphs>9</Paragraphs>
  <ScaleCrop>false</ScaleCrop>
  <Company>-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ário</cp:lastModifiedBy>
  <cp:revision>2</cp:revision>
  <cp:lastPrinted>2014-11-26T18:59:00Z</cp:lastPrinted>
  <dcterms:created xsi:type="dcterms:W3CDTF">2016-12-09T12:26:00Z</dcterms:created>
  <dcterms:modified xsi:type="dcterms:W3CDTF">2016-12-09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